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76005F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RAMA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LOTHES</w:t>
      </w:r>
    </w:p>
    <w:p w:rsidR="003027F7" w:rsidRDefault="001450ED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Look at the pairs of sentences. Watch the video. Put a √ next to the correct sentence and </w:t>
      </w:r>
      <w:proofErr w:type="gramStart"/>
      <w:r>
        <w:rPr>
          <w:rFonts w:ascii="Segoe UI" w:hAnsi="Segoe UI" w:cs="Segoe UI"/>
          <w:b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b/>
          <w:sz w:val="30"/>
          <w:szCs w:val="30"/>
          <w:lang w:val="en-US"/>
        </w:rPr>
        <w:t xml:space="preserve"> x next to the wrong one.</w:t>
      </w:r>
    </w:p>
    <w:p w:rsidR="001450ED" w:rsidRDefault="001450ED" w:rsidP="001450ED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Example: a) Lola’s going to a really big ball. – </w:t>
      </w:r>
      <w:proofErr w:type="gramStart"/>
      <w:r w:rsidRPr="001450ED">
        <w:rPr>
          <w:rFonts w:ascii="Segoe UI" w:hAnsi="Segoe UI" w:cs="Segoe UI"/>
          <w:b/>
          <w:sz w:val="30"/>
          <w:szCs w:val="30"/>
          <w:lang w:val="en-US"/>
        </w:rPr>
        <w:t>x</w:t>
      </w:r>
      <w:proofErr w:type="gramEnd"/>
    </w:p>
    <w:p w:rsidR="001450ED" w:rsidRDefault="001450ED" w:rsidP="001450ED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ab/>
        <w:t xml:space="preserve">        b) Lola’s going to a really big party. - </w:t>
      </w:r>
      <w:r>
        <w:rPr>
          <w:rFonts w:ascii="Segoe UI" w:hAnsi="Segoe UI" w:cs="Segoe UI"/>
          <w:b/>
          <w:sz w:val="30"/>
          <w:szCs w:val="30"/>
          <w:lang w:val="en-US"/>
        </w:rPr>
        <w:t>√</w:t>
      </w:r>
    </w:p>
    <w:p w:rsidR="00173D45" w:rsidRDefault="00173D45" w:rsidP="001450ED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  <w:bookmarkStart w:id="0" w:name="_GoBack"/>
      <w:bookmarkEnd w:id="0"/>
    </w:p>
    <w:p w:rsidR="000E4DE2" w:rsidRDefault="001450ED" w:rsidP="000E4DE2">
      <w:pPr>
        <w:pStyle w:val="a3"/>
        <w:spacing w:after="0"/>
        <w:ind w:left="786" w:hanging="360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1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) Lola’s going to </w:t>
      </w:r>
      <w:r w:rsidR="000E4DE2">
        <w:rPr>
          <w:rFonts w:ascii="Segoe UI" w:hAnsi="Segoe UI" w:cs="Segoe UI"/>
          <w:sz w:val="30"/>
          <w:szCs w:val="30"/>
          <w:lang w:val="en-US"/>
        </w:rPr>
        <w:t xml:space="preserve">Sandra’s </w:t>
      </w:r>
      <w:r>
        <w:rPr>
          <w:rFonts w:ascii="Segoe UI" w:hAnsi="Segoe UI" w:cs="Segoe UI"/>
          <w:sz w:val="30"/>
          <w:szCs w:val="30"/>
          <w:lang w:val="en-US"/>
        </w:rPr>
        <w:t>party.</w:t>
      </w:r>
    </w:p>
    <w:p w:rsidR="001450ED" w:rsidRDefault="001450ED" w:rsidP="000E4DE2">
      <w:pPr>
        <w:pStyle w:val="a3"/>
        <w:spacing w:after="0"/>
        <w:ind w:left="709"/>
        <w:rPr>
          <w:rFonts w:ascii="Segoe UI" w:hAnsi="Segoe UI" w:cs="Segoe UI"/>
          <w:sz w:val="30"/>
          <w:szCs w:val="30"/>
          <w:lang w:val="en-US"/>
        </w:rPr>
      </w:pPr>
      <w:r w:rsidRPr="000E4DE2">
        <w:rPr>
          <w:rFonts w:ascii="Segoe UI" w:hAnsi="Segoe UI" w:cs="Segoe UI"/>
          <w:sz w:val="30"/>
          <w:szCs w:val="30"/>
          <w:lang w:val="en-US"/>
        </w:rPr>
        <w:t xml:space="preserve">b) </w:t>
      </w:r>
      <w:r w:rsidR="000E4DE2">
        <w:rPr>
          <w:rFonts w:ascii="Segoe UI" w:hAnsi="Segoe UI" w:cs="Segoe UI"/>
          <w:sz w:val="30"/>
          <w:szCs w:val="30"/>
          <w:lang w:val="en-US"/>
        </w:rPr>
        <w:t xml:space="preserve">Lola’s going to </w:t>
      </w:r>
      <w:r w:rsidR="000E4DE2">
        <w:rPr>
          <w:rFonts w:ascii="Segoe UI" w:hAnsi="Segoe UI" w:cs="Segoe UI"/>
          <w:sz w:val="30"/>
          <w:szCs w:val="30"/>
          <w:lang w:val="en-US"/>
        </w:rPr>
        <w:t xml:space="preserve">Sarah’s </w:t>
      </w:r>
      <w:r w:rsidR="000E4DE2">
        <w:rPr>
          <w:rFonts w:ascii="Segoe UI" w:hAnsi="Segoe UI" w:cs="Segoe UI"/>
          <w:sz w:val="30"/>
          <w:szCs w:val="30"/>
          <w:lang w:val="en-US"/>
        </w:rPr>
        <w:t>party.</w:t>
      </w:r>
    </w:p>
    <w:p w:rsidR="000E4DE2" w:rsidRDefault="000E4DE2" w:rsidP="000E4DE2">
      <w:pPr>
        <w:spacing w:after="0"/>
        <w:ind w:left="425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>) When calling Olivia she’s wearing a blue dress and green shoes.</w:t>
      </w:r>
    </w:p>
    <w:p w:rsidR="000E4DE2" w:rsidRDefault="000E4DE2" w:rsidP="000E4DE2">
      <w:pPr>
        <w:spacing w:after="0"/>
        <w:ind w:left="425" w:firstLine="283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b) </w:t>
      </w:r>
      <w:r>
        <w:rPr>
          <w:rFonts w:ascii="Segoe UI" w:hAnsi="Segoe UI" w:cs="Segoe UI"/>
          <w:sz w:val="30"/>
          <w:szCs w:val="30"/>
          <w:lang w:val="en-US"/>
        </w:rPr>
        <w:t>When calling Olivia she’s wearing a blue dress and</w:t>
      </w:r>
      <w:r>
        <w:rPr>
          <w:rFonts w:ascii="Segoe UI" w:hAnsi="Segoe UI" w:cs="Segoe UI"/>
          <w:sz w:val="30"/>
          <w:szCs w:val="30"/>
          <w:lang w:val="en-US"/>
        </w:rPr>
        <w:t xml:space="preserve"> grey shoes.</w:t>
      </w:r>
    </w:p>
    <w:p w:rsidR="00C307D6" w:rsidRDefault="00C307D6" w:rsidP="00C307D6">
      <w:pPr>
        <w:spacing w:after="0"/>
        <w:ind w:left="42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3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>) Lola’s got a green blouse and a brown skirt.</w:t>
      </w:r>
    </w:p>
    <w:p w:rsidR="00C307D6" w:rsidRDefault="00C307D6" w:rsidP="00C307D6">
      <w:pPr>
        <w:spacing w:after="0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b) Lola’s got a green blouse and a brown shirt.</w:t>
      </w:r>
    </w:p>
    <w:p w:rsidR="007435DA" w:rsidRDefault="007435DA" w:rsidP="00E13218">
      <w:pPr>
        <w:spacing w:after="0"/>
        <w:ind w:firstLine="42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>) Olivia l</w:t>
      </w:r>
      <w:r w:rsidR="00E13218">
        <w:rPr>
          <w:rFonts w:ascii="Segoe UI" w:hAnsi="Segoe UI" w:cs="Segoe UI"/>
          <w:sz w:val="30"/>
          <w:szCs w:val="30"/>
          <w:lang w:val="en-US"/>
        </w:rPr>
        <w:t>ov</w:t>
      </w:r>
      <w:r>
        <w:rPr>
          <w:rFonts w:ascii="Segoe UI" w:hAnsi="Segoe UI" w:cs="Segoe UI"/>
          <w:sz w:val="30"/>
          <w:szCs w:val="30"/>
          <w:lang w:val="en-US"/>
        </w:rPr>
        <w:t xml:space="preserve">es Lola’s new </w:t>
      </w:r>
      <w:r w:rsidR="00E13218">
        <w:rPr>
          <w:rFonts w:ascii="Segoe UI" w:hAnsi="Segoe UI" w:cs="Segoe UI"/>
          <w:sz w:val="30"/>
          <w:szCs w:val="30"/>
          <w:lang w:val="en-US"/>
        </w:rPr>
        <w:t>brown</w:t>
      </w:r>
      <w:r>
        <w:rPr>
          <w:rFonts w:ascii="Segoe UI" w:hAnsi="Segoe UI" w:cs="Segoe UI"/>
          <w:sz w:val="30"/>
          <w:szCs w:val="30"/>
          <w:lang w:val="en-US"/>
        </w:rPr>
        <w:t xml:space="preserve"> boots.</w:t>
      </w:r>
    </w:p>
    <w:p w:rsidR="007435DA" w:rsidRDefault="007435DA" w:rsidP="00E13218">
      <w:pPr>
        <w:spacing w:after="0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b) Olivia likes Lola’s fabulous black shoes.</w:t>
      </w:r>
    </w:p>
    <w:p w:rsidR="005B51EC" w:rsidRDefault="005B51EC" w:rsidP="005B51EC">
      <w:pPr>
        <w:spacing w:after="0"/>
        <w:ind w:left="42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5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>) Lola’s going to wear a red dress, a black jacket and black shoes.</w:t>
      </w:r>
    </w:p>
    <w:p w:rsidR="005B51EC" w:rsidRPr="000E4DE2" w:rsidRDefault="005B51EC" w:rsidP="005B51EC">
      <w:pPr>
        <w:spacing w:after="0"/>
        <w:ind w:left="709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b) Lola’s going to wear a red dress, a black jacket and a funny hat.</w:t>
      </w:r>
    </w:p>
    <w:p w:rsidR="003027F7" w:rsidRDefault="003027F7" w:rsidP="000E4DE2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Pr="00173D45" w:rsidRDefault="003027F7" w:rsidP="00173D45">
      <w:pPr>
        <w:rPr>
          <w:rFonts w:ascii="Segoe UI" w:hAnsi="Segoe UI" w:cs="Segoe UI"/>
          <w:b/>
          <w:sz w:val="30"/>
          <w:szCs w:val="30"/>
          <w:lang w:val="en-US"/>
        </w:rPr>
      </w:pPr>
      <w:r w:rsidRPr="00173D45"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D6" w:rsidRDefault="000124D6" w:rsidP="005E50EF">
      <w:pPr>
        <w:spacing w:after="0" w:line="240" w:lineRule="auto"/>
      </w:pPr>
      <w:r>
        <w:separator/>
      </w:r>
    </w:p>
  </w:endnote>
  <w:endnote w:type="continuationSeparator" w:id="0">
    <w:p w:rsidR="000124D6" w:rsidRDefault="000124D6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D6" w:rsidRDefault="000124D6" w:rsidP="005E50EF">
      <w:pPr>
        <w:spacing w:after="0" w:line="240" w:lineRule="auto"/>
      </w:pPr>
      <w:r>
        <w:separator/>
      </w:r>
    </w:p>
  </w:footnote>
  <w:footnote w:type="continuationSeparator" w:id="0">
    <w:p w:rsidR="000124D6" w:rsidRDefault="000124D6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24D6"/>
    <w:rsid w:val="00016941"/>
    <w:rsid w:val="00051EAE"/>
    <w:rsid w:val="000E4DE2"/>
    <w:rsid w:val="001450ED"/>
    <w:rsid w:val="00146FBA"/>
    <w:rsid w:val="00173D45"/>
    <w:rsid w:val="00177B6D"/>
    <w:rsid w:val="00216D0C"/>
    <w:rsid w:val="00221438"/>
    <w:rsid w:val="002701A3"/>
    <w:rsid w:val="002A79C7"/>
    <w:rsid w:val="003027F7"/>
    <w:rsid w:val="003E4ECE"/>
    <w:rsid w:val="003F65AF"/>
    <w:rsid w:val="004604CB"/>
    <w:rsid w:val="004F2D9E"/>
    <w:rsid w:val="005354DC"/>
    <w:rsid w:val="00550FE8"/>
    <w:rsid w:val="005861CB"/>
    <w:rsid w:val="005B51EC"/>
    <w:rsid w:val="005E50EF"/>
    <w:rsid w:val="00602B83"/>
    <w:rsid w:val="00626DFE"/>
    <w:rsid w:val="00637AE3"/>
    <w:rsid w:val="006B546B"/>
    <w:rsid w:val="006E3816"/>
    <w:rsid w:val="007435DA"/>
    <w:rsid w:val="0074432B"/>
    <w:rsid w:val="0076005F"/>
    <w:rsid w:val="007D333E"/>
    <w:rsid w:val="007D77F6"/>
    <w:rsid w:val="00826643"/>
    <w:rsid w:val="00845A84"/>
    <w:rsid w:val="009953AE"/>
    <w:rsid w:val="009B53C4"/>
    <w:rsid w:val="00A157B2"/>
    <w:rsid w:val="00A324E3"/>
    <w:rsid w:val="00A4359F"/>
    <w:rsid w:val="00AE3540"/>
    <w:rsid w:val="00B84CD2"/>
    <w:rsid w:val="00BE529C"/>
    <w:rsid w:val="00BF24E9"/>
    <w:rsid w:val="00C307D6"/>
    <w:rsid w:val="00C60ADA"/>
    <w:rsid w:val="00D133E2"/>
    <w:rsid w:val="00D62FD3"/>
    <w:rsid w:val="00D66586"/>
    <w:rsid w:val="00DF5323"/>
    <w:rsid w:val="00E12DD4"/>
    <w:rsid w:val="00E13218"/>
    <w:rsid w:val="00E80902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5ED-F286-4C5A-847D-30C9888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2</cp:revision>
  <dcterms:created xsi:type="dcterms:W3CDTF">2020-04-14T13:19:00Z</dcterms:created>
  <dcterms:modified xsi:type="dcterms:W3CDTF">2020-04-16T11:15:00Z</dcterms:modified>
</cp:coreProperties>
</file>